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7" w:rsidRPr="00916A17" w:rsidRDefault="00916A17" w:rsidP="00916A17">
      <w:pPr>
        <w:jc w:val="center"/>
        <w:rPr>
          <w:rFonts w:ascii="Times New Roman" w:hAnsi="Times New Roman" w:cs="Times New Roman"/>
          <w:b/>
        </w:rPr>
      </w:pPr>
      <w:r w:rsidRPr="00916A17">
        <w:rPr>
          <w:rFonts w:ascii="Times New Roman" w:hAnsi="Times New Roman" w:cs="Times New Roman"/>
          <w:b/>
        </w:rPr>
        <w:t>Сведения</w:t>
      </w:r>
    </w:p>
    <w:p w:rsidR="00916A17" w:rsidRPr="00916A17" w:rsidRDefault="00916A17" w:rsidP="00916A17">
      <w:pPr>
        <w:tabs>
          <w:tab w:val="left" w:pos="2190"/>
        </w:tabs>
        <w:jc w:val="center"/>
        <w:rPr>
          <w:rFonts w:ascii="Times New Roman" w:hAnsi="Times New Roman" w:cs="Times New Roman"/>
          <w:b/>
        </w:rPr>
      </w:pPr>
      <w:proofErr w:type="gramStart"/>
      <w:r w:rsidRPr="00916A17">
        <w:rPr>
          <w:rFonts w:ascii="Times New Roman" w:hAnsi="Times New Roman" w:cs="Times New Roman"/>
          <w:b/>
        </w:rPr>
        <w:t xml:space="preserve">о доходах, </w:t>
      </w:r>
      <w:r>
        <w:rPr>
          <w:rFonts w:ascii="Times New Roman" w:hAnsi="Times New Roman" w:cs="Times New Roman"/>
          <w:b/>
        </w:rPr>
        <w:t xml:space="preserve"> </w:t>
      </w:r>
      <w:r w:rsidRPr="00916A17">
        <w:rPr>
          <w:rFonts w:ascii="Times New Roman" w:hAnsi="Times New Roman" w:cs="Times New Roman"/>
          <w:b/>
        </w:rPr>
        <w:t>расходах, об имуществе и обязательствах имущественного характера, представленные  федеральными государственными служащими Управления федеральной службы по ветеринарному и фитосанитарному надзору по Рязанской и Тамбовской областям за отчетный  период с 1 января 2012 г. по 31 декабря 2012 г., подлежащих размещению на официальном сайте Управления федеральной службы по ветеринарному и фитосанитарному надзору по Рязанской и Тамбовской областям в соответствии с</w:t>
      </w:r>
      <w:proofErr w:type="gramEnd"/>
      <w:r w:rsidRPr="00916A17">
        <w:rPr>
          <w:rFonts w:ascii="Times New Roman" w:hAnsi="Times New Roman" w:cs="Times New Roman"/>
          <w:b/>
        </w:rPr>
        <w:t xml:space="preserve">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ода № 613</w:t>
      </w:r>
    </w:p>
    <w:tbl>
      <w:tblPr>
        <w:tblW w:w="16149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865"/>
        <w:gridCol w:w="1419"/>
        <w:gridCol w:w="1800"/>
        <w:gridCol w:w="1479"/>
        <w:gridCol w:w="1479"/>
        <w:gridCol w:w="1479"/>
        <w:gridCol w:w="1479"/>
        <w:gridCol w:w="953"/>
        <w:gridCol w:w="1320"/>
        <w:gridCol w:w="1916"/>
      </w:tblGrid>
      <w:tr w:rsidR="007060BF" w:rsidRPr="00917EC5" w:rsidTr="00E41ED5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ind w:right="411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7E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7EC5">
              <w:rPr>
                <w:rFonts w:ascii="Times New Roman" w:hAnsi="Times New Roman" w:cs="Times New Roman"/>
              </w:rPr>
              <w:t>/</w:t>
            </w:r>
            <w:proofErr w:type="spellStart"/>
            <w:r w:rsidRPr="00917E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Фамилия, имя, </w:t>
            </w:r>
          </w:p>
          <w:p w:rsidR="007060BF" w:rsidRPr="00917EC5" w:rsidRDefault="007060BF" w:rsidP="00A37BA2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отчество государственного служащего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E41ED5" w:rsidRDefault="00E41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ED5">
              <w:rPr>
                <w:rFonts w:ascii="Times New Roman" w:hAnsi="Times New Roman" w:cs="Times New Roman"/>
              </w:rPr>
              <w:t xml:space="preserve">Общая сумма </w:t>
            </w:r>
            <w:proofErr w:type="spellStart"/>
            <w:proofErr w:type="gramStart"/>
            <w:r w:rsidRPr="00E41ED5">
              <w:rPr>
                <w:rFonts w:ascii="Times New Roman" w:hAnsi="Times New Roman" w:cs="Times New Roman"/>
              </w:rPr>
              <w:t>деклариро-ванного</w:t>
            </w:r>
            <w:proofErr w:type="spellEnd"/>
            <w:proofErr w:type="gramEnd"/>
            <w:r w:rsidRPr="00E41ED5">
              <w:rPr>
                <w:rFonts w:ascii="Times New Roman" w:hAnsi="Times New Roman" w:cs="Times New Roman"/>
              </w:rPr>
              <w:t xml:space="preserve"> годового дохода за 2012 год (руб.)</w:t>
            </w:r>
          </w:p>
        </w:tc>
        <w:tc>
          <w:tcPr>
            <w:tcW w:w="9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                                                 Имущество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0BF" w:rsidRPr="00917EC5" w:rsidRDefault="00137AB1" w:rsidP="0013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A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7AB1">
              <w:rPr>
                <w:rFonts w:ascii="Times New Roman" w:hAnsi="Times New Roman" w:cs="Times New Roman"/>
              </w:rPr>
              <w:t>транспортных средств, ценных бумаг, акций (долей участия, паев в уставных (складочных) капиталах организаций)</w:t>
            </w:r>
            <w:r>
              <w:t xml:space="preserve">*  </w:t>
            </w:r>
          </w:p>
        </w:tc>
      </w:tr>
      <w:tr w:rsidR="007060BF" w:rsidRPr="00917EC5" w:rsidTr="00E41ED5">
        <w:trPr>
          <w:trHeight w:val="49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BF" w:rsidRPr="00917EC5" w:rsidRDefault="00FF04DA" w:rsidP="002419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</w:t>
            </w:r>
            <w:r w:rsidR="007060BF" w:rsidRPr="00917EC5">
              <w:rPr>
                <w:rFonts w:ascii="Times New Roman" w:hAnsi="Times New Roman" w:cs="Times New Roman"/>
              </w:rPr>
              <w:t>едвижимо</w:t>
            </w:r>
            <w:r>
              <w:rPr>
                <w:rFonts w:ascii="Times New Roman" w:hAnsi="Times New Roman" w:cs="Times New Roman"/>
              </w:rPr>
              <w:t>го</w:t>
            </w:r>
            <w:r w:rsidR="007060BF" w:rsidRPr="00917EC5">
              <w:rPr>
                <w:rFonts w:ascii="Times New Roman" w:hAnsi="Times New Roman" w:cs="Times New Roman"/>
              </w:rPr>
              <w:t xml:space="preserve"> имуществ</w:t>
            </w:r>
            <w:r>
              <w:rPr>
                <w:rFonts w:ascii="Times New Roman" w:hAnsi="Times New Roman" w:cs="Times New Roman"/>
              </w:rPr>
              <w:t>а, принадлежащих на праве собственности или находящихся в пользован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9AE" w:rsidRDefault="00241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</w:p>
          <w:p w:rsidR="007060BF" w:rsidRPr="00917EC5" w:rsidRDefault="002419AE" w:rsidP="00241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7060BF" w:rsidRPr="00917EC5">
              <w:rPr>
                <w:rFonts w:ascii="Times New Roman" w:hAnsi="Times New Roman" w:cs="Times New Roman"/>
              </w:rPr>
              <w:t>ранспорт</w:t>
            </w:r>
            <w:r>
              <w:rPr>
                <w:rFonts w:ascii="Times New Roman" w:hAnsi="Times New Roman" w:cs="Times New Roman"/>
              </w:rPr>
              <w:t>-</w:t>
            </w:r>
            <w:r w:rsidR="007060BF" w:rsidRPr="00917EC5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060BF" w:rsidRPr="00917EC5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надле-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аве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0BF" w:rsidRPr="00917EC5" w:rsidTr="00E41ED5">
        <w:trPr>
          <w:trHeight w:val="43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0BF" w:rsidRPr="00917EC5" w:rsidRDefault="007060BF" w:rsidP="00FF0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ид, марка</w:t>
            </w:r>
          </w:p>
        </w:tc>
        <w:tc>
          <w:tcPr>
            <w:tcW w:w="19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60BF" w:rsidRPr="00917EC5" w:rsidTr="00E41ED5">
        <w:trPr>
          <w:trHeight w:val="6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трана расположения, общая</w:t>
            </w:r>
          </w:p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17EC5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  <w:r w:rsidRPr="00917EC5">
              <w:rPr>
                <w:rFonts w:ascii="Times New Roman" w:hAnsi="Times New Roman" w:cs="Times New Roman"/>
              </w:rPr>
              <w:t>, общая</w:t>
            </w:r>
          </w:p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17EC5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  <w:r w:rsidRPr="00917EC5">
              <w:rPr>
                <w:rFonts w:ascii="Times New Roman" w:hAnsi="Times New Roman" w:cs="Times New Roman"/>
              </w:rPr>
              <w:t>, общая</w:t>
            </w:r>
          </w:p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17EC5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  <w:r w:rsidRPr="00917EC5">
              <w:rPr>
                <w:rFonts w:ascii="Times New Roman" w:hAnsi="Times New Roman" w:cs="Times New Roman"/>
              </w:rPr>
              <w:t>, общая</w:t>
            </w:r>
          </w:p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17EC5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  <w:r w:rsidRPr="00917EC5">
              <w:rPr>
                <w:rFonts w:ascii="Times New Roman" w:hAnsi="Times New Roman" w:cs="Times New Roman"/>
              </w:rPr>
              <w:t>, общая</w:t>
            </w:r>
          </w:p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17EC5">
              <w:rPr>
                <w:rFonts w:ascii="Times New Roman" w:hAnsi="Times New Roman" w:cs="Times New Roman"/>
              </w:rPr>
              <w:t>распо</w:t>
            </w:r>
            <w:r w:rsidR="00EB54F0">
              <w:rPr>
                <w:rFonts w:ascii="Times New Roman" w:hAnsi="Times New Roman" w:cs="Times New Roman"/>
              </w:rPr>
              <w:t>-</w:t>
            </w:r>
            <w:r w:rsidRPr="00917EC5">
              <w:rPr>
                <w:rFonts w:ascii="Times New Roman" w:hAnsi="Times New Roman" w:cs="Times New Roman"/>
              </w:rPr>
              <w:t>ложе</w:t>
            </w:r>
            <w:r w:rsidR="00EB54F0">
              <w:rPr>
                <w:rFonts w:ascii="Times New Roman" w:hAnsi="Times New Roman" w:cs="Times New Roman"/>
              </w:rPr>
              <w:t>-</w:t>
            </w:r>
            <w:r w:rsidRPr="00917EC5">
              <w:rPr>
                <w:rFonts w:ascii="Times New Roman" w:hAnsi="Times New Roman" w:cs="Times New Roman"/>
              </w:rPr>
              <w:t>ния</w:t>
            </w:r>
            <w:proofErr w:type="spellEnd"/>
            <w:r w:rsidRPr="00917EC5">
              <w:rPr>
                <w:rFonts w:ascii="Times New Roman" w:hAnsi="Times New Roman" w:cs="Times New Roman"/>
              </w:rPr>
              <w:t>, общая</w:t>
            </w:r>
          </w:p>
          <w:p w:rsidR="007060BF" w:rsidRPr="00917EC5" w:rsidRDefault="00EB54F0" w:rsidP="00EB5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7060BF" w:rsidRPr="00917EC5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-</w:t>
            </w:r>
            <w:r w:rsidR="007060BF" w:rsidRPr="00917EC5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="007060BF" w:rsidRPr="00917EC5">
              <w:rPr>
                <w:rFonts w:ascii="Times New Roman" w:hAnsi="Times New Roman" w:cs="Times New Roman"/>
              </w:rPr>
              <w:t xml:space="preserve"> (кв.м.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0BF" w:rsidRPr="00917EC5" w:rsidRDefault="00706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117B" w:rsidRPr="00917EC5" w:rsidTr="00DA117B">
        <w:trPr>
          <w:trHeight w:val="70"/>
        </w:trPr>
        <w:tc>
          <w:tcPr>
            <w:tcW w:w="14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7EC5">
              <w:rPr>
                <w:rFonts w:ascii="Times New Roman" w:hAnsi="Times New Roman" w:cs="Times New Roman"/>
                <w:b/>
                <w:i/>
              </w:rPr>
              <w:t>Руководств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A117B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7B" w:rsidRPr="00917EC5" w:rsidRDefault="00DA117B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A2" w:rsidRDefault="00DA117B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ощин</w:t>
            </w:r>
          </w:p>
          <w:p w:rsidR="00DA117B" w:rsidRPr="00917EC5" w:rsidRDefault="00DA117B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Александр Анатольевич</w:t>
            </w:r>
          </w:p>
          <w:p w:rsidR="00DA117B" w:rsidRPr="00917EC5" w:rsidRDefault="00DA117B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DA117B" w:rsidRPr="00917EC5" w:rsidRDefault="00DA117B" w:rsidP="00EF2B7D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649752</w:t>
            </w: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2491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РФ индивид. 24;</w:t>
            </w: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 31;</w:t>
            </w: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безвозм</w:t>
            </w:r>
            <w:r w:rsidR="006B1B6B">
              <w:rPr>
                <w:rFonts w:ascii="Times New Roman" w:hAnsi="Times New Roman" w:cs="Times New Roman"/>
              </w:rPr>
              <w:t>ездное</w:t>
            </w:r>
            <w:r w:rsidRPr="00917EC5">
              <w:rPr>
                <w:rFonts w:ascii="Times New Roman" w:hAnsi="Times New Roman" w:cs="Times New Roman"/>
              </w:rPr>
              <w:t xml:space="preserve"> пользование 1500</w:t>
            </w: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аренда 708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РФ индивид. 4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РФ индивид. 49, 4</w:t>
            </w: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99" w:rsidRPr="00917EC5" w:rsidRDefault="00134E99" w:rsidP="00134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РФ инд</w:t>
            </w:r>
            <w:r>
              <w:rPr>
                <w:rFonts w:ascii="Times New Roman" w:hAnsi="Times New Roman" w:cs="Times New Roman"/>
              </w:rPr>
              <w:t>ив.</w:t>
            </w:r>
            <w:r w:rsidRPr="00917EC5">
              <w:rPr>
                <w:rFonts w:ascii="Times New Roman" w:hAnsi="Times New Roman" w:cs="Times New Roman"/>
              </w:rPr>
              <w:t>24</w:t>
            </w:r>
          </w:p>
          <w:p w:rsidR="00134E99" w:rsidRDefault="00134E99" w:rsidP="00134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r w:rsidRPr="00917EC5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917EC5">
              <w:rPr>
                <w:rFonts w:ascii="Times New Roman" w:hAnsi="Times New Roman" w:cs="Times New Roman"/>
              </w:rPr>
              <w:t>.</w:t>
            </w:r>
          </w:p>
          <w:p w:rsidR="00134E99" w:rsidRPr="00917EC5" w:rsidRDefault="00134E99" w:rsidP="00134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7,2</w:t>
            </w:r>
          </w:p>
          <w:p w:rsidR="00134E99" w:rsidRPr="00917EC5" w:rsidRDefault="00134E99" w:rsidP="00134E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134E99" w:rsidRDefault="00134E99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99" w:rsidRDefault="00134E99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99" w:rsidRDefault="00134E99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99" w:rsidRDefault="00134E99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99" w:rsidRDefault="00134E99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99" w:rsidRDefault="00134E99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E99" w:rsidRDefault="00134E99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lastRenderedPageBreak/>
              <w:t>Хенда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EC5">
              <w:rPr>
                <w:rFonts w:ascii="Times New Roman" w:hAnsi="Times New Roman" w:cs="Times New Roman"/>
              </w:rPr>
              <w:t>Элантра</w:t>
            </w:r>
            <w:proofErr w:type="spellEnd"/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17B" w:rsidRPr="00917EC5" w:rsidRDefault="00DA117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7B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веров</w:t>
            </w:r>
          </w:p>
          <w:p w:rsidR="00F07BF7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Александр 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Иванович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 </w:t>
            </w:r>
          </w:p>
          <w:p w:rsidR="00F07BF7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9336C4" w:rsidRPr="00917EC5" w:rsidRDefault="009336C4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14248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25627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Pr="00917EC5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 2/3 доли 700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1/3 доли 260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Pr="00917EC5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2/3 доли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00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B1B6B" w:rsidRPr="00917EC5">
              <w:rPr>
                <w:rFonts w:ascii="Times New Roman" w:hAnsi="Times New Roman" w:cs="Times New Roman"/>
              </w:rPr>
              <w:t>безвозм</w:t>
            </w:r>
            <w:r w:rsidR="006B1B6B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B1B6B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по паспорту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79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1/3 доли 79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4" w:rsidRPr="00917EC5" w:rsidRDefault="009336C4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BD6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B1B6B" w:rsidRPr="00917EC5">
              <w:rPr>
                <w:rFonts w:ascii="Times New Roman" w:hAnsi="Times New Roman" w:cs="Times New Roman"/>
              </w:rPr>
              <w:t>безвозм</w:t>
            </w:r>
            <w:r w:rsidR="006B1B6B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B1B6B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 xml:space="preserve">регистрация 200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B1B6B" w:rsidRPr="00917EC5">
              <w:rPr>
                <w:rFonts w:ascii="Times New Roman" w:hAnsi="Times New Roman" w:cs="Times New Roman"/>
              </w:rPr>
              <w:t>безвозм</w:t>
            </w:r>
            <w:r w:rsidR="006B1B6B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B1B6B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37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 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36C4" w:rsidRPr="00917EC5" w:rsidRDefault="009336C4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4" w:rsidRPr="00917EC5" w:rsidRDefault="009336C4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Газ 24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аз 2121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Казанка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4" w:rsidRDefault="009336C4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36C4" w:rsidRPr="00917EC5" w:rsidRDefault="009336C4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6B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14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7EC5">
              <w:rPr>
                <w:rFonts w:ascii="Times New Roman" w:hAnsi="Times New Roman" w:cs="Times New Roman"/>
                <w:b/>
                <w:i/>
              </w:rPr>
              <w:t>Отдел внутреннего и пограничного ветеринарного контроля и надзор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Шелегов</w:t>
            </w:r>
            <w:proofErr w:type="spellEnd"/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Владимир Валентинович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6B1B6B" w:rsidRPr="00917EC5" w:rsidRDefault="006B1B6B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   403896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B6B" w:rsidRDefault="006B1B6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B6B" w:rsidRDefault="006B1B6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242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B6B" w:rsidRPr="00917EC5" w:rsidRDefault="006B1B6B" w:rsidP="00EF2B7D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  <w:r w:rsidRPr="00917E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</w:t>
            </w:r>
            <w:r w:rsidR="006B1B6B" w:rsidRPr="00917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B1B6B" w:rsidRPr="00917EC5">
              <w:rPr>
                <w:rFonts w:ascii="Times New Roman" w:hAnsi="Times New Roman" w:cs="Times New Roman"/>
              </w:rPr>
              <w:t>безвозм</w:t>
            </w:r>
            <w:r w:rsidR="006B1B6B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B1B6B" w:rsidRPr="00917EC5">
              <w:rPr>
                <w:rFonts w:ascii="Times New Roman" w:hAnsi="Times New Roman" w:cs="Times New Roman"/>
              </w:rPr>
              <w:t xml:space="preserve"> пользование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егистрац</w:t>
            </w:r>
            <w:r w:rsidR="006B1B6B">
              <w:rPr>
                <w:rFonts w:ascii="Times New Roman" w:hAnsi="Times New Roman" w:cs="Times New Roman"/>
              </w:rPr>
              <w:t>ия</w:t>
            </w:r>
            <w:r w:rsidRPr="00917EC5">
              <w:rPr>
                <w:rFonts w:ascii="Times New Roman" w:hAnsi="Times New Roman" w:cs="Times New Roman"/>
              </w:rPr>
              <w:t xml:space="preserve"> по паспорту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13,1 </w:t>
            </w:r>
          </w:p>
          <w:p w:rsidR="00F07BF7" w:rsidRPr="00917EC5" w:rsidRDefault="00F07BF7" w:rsidP="000B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B1B6B" w:rsidRPr="00917EC5">
              <w:rPr>
                <w:rFonts w:ascii="Times New Roman" w:hAnsi="Times New Roman" w:cs="Times New Roman"/>
              </w:rPr>
              <w:t>безвозм</w:t>
            </w:r>
            <w:r w:rsidR="006B1B6B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B1B6B" w:rsidRPr="00917EC5">
              <w:rPr>
                <w:rFonts w:ascii="Times New Roman" w:hAnsi="Times New Roman" w:cs="Times New Roman"/>
              </w:rPr>
              <w:t xml:space="preserve"> </w:t>
            </w:r>
            <w:r w:rsidR="006B1B6B" w:rsidRPr="00917EC5">
              <w:rPr>
                <w:rFonts w:ascii="Times New Roman" w:hAnsi="Times New Roman" w:cs="Times New Roman"/>
              </w:rPr>
              <w:lastRenderedPageBreak/>
              <w:t xml:space="preserve">пользование </w:t>
            </w:r>
            <w:proofErr w:type="spellStart"/>
            <w:r w:rsidRPr="00917EC5">
              <w:rPr>
                <w:rFonts w:ascii="Times New Roman" w:hAnsi="Times New Roman" w:cs="Times New Roman"/>
              </w:rPr>
              <w:t>регистрац</w:t>
            </w:r>
            <w:proofErr w:type="spellEnd"/>
            <w:r w:rsidRPr="00917EC5">
              <w:rPr>
                <w:rFonts w:ascii="Times New Roman" w:hAnsi="Times New Roman" w:cs="Times New Roman"/>
              </w:rPr>
              <w:t>. по паспорту 13,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B6B" w:rsidRDefault="006B1B6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B6B" w:rsidRPr="00917EC5" w:rsidRDefault="006B1B6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B6B" w:rsidRPr="00917EC5" w:rsidRDefault="006B1B6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B6B" w:rsidRPr="00917EC5" w:rsidRDefault="006B1B6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B6B" w:rsidRPr="00917EC5" w:rsidRDefault="006B1B6B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теблев Алексей Серафимович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094C63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="00094C63"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399872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145280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tabs>
                <w:tab w:val="left" w:pos="240"/>
                <w:tab w:val="center" w:pos="6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общ</w:t>
            </w:r>
            <w:proofErr w:type="gramStart"/>
            <w:r w:rsidRPr="00917EC5">
              <w:rPr>
                <w:rFonts w:ascii="Times New Roman" w:hAnsi="Times New Roman" w:cs="Times New Roman"/>
              </w:rPr>
              <w:t>.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 ½ </w:t>
            </w:r>
            <w:proofErr w:type="gramStart"/>
            <w:r w:rsidRPr="00917EC5">
              <w:rPr>
                <w:rFonts w:ascii="Times New Roman" w:hAnsi="Times New Roman" w:cs="Times New Roman"/>
              </w:rPr>
              <w:t>д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оли 55, 7 </w:t>
            </w: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общ</w:t>
            </w:r>
            <w:proofErr w:type="gramStart"/>
            <w:r w:rsidRPr="00917EC5">
              <w:rPr>
                <w:rFonts w:ascii="Times New Roman" w:hAnsi="Times New Roman" w:cs="Times New Roman"/>
              </w:rPr>
              <w:t>.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 ½ </w:t>
            </w:r>
            <w:proofErr w:type="gramStart"/>
            <w:r w:rsidRPr="00917EC5">
              <w:rPr>
                <w:rFonts w:ascii="Times New Roman" w:hAnsi="Times New Roman" w:cs="Times New Roman"/>
              </w:rPr>
              <w:t>д</w:t>
            </w:r>
            <w:proofErr w:type="gramEnd"/>
            <w:r w:rsidRPr="00917EC5">
              <w:rPr>
                <w:rFonts w:ascii="Times New Roman" w:hAnsi="Times New Roman" w:cs="Times New Roman"/>
              </w:rPr>
              <w:t>оли 55, 7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0B66B2" w:rsidRPr="00917EC5">
              <w:rPr>
                <w:rFonts w:ascii="Times New Roman" w:hAnsi="Times New Roman" w:cs="Times New Roman"/>
              </w:rPr>
              <w:t>безвозм</w:t>
            </w:r>
            <w:r w:rsidR="000B66B2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0B66B2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</w:t>
            </w:r>
          </w:p>
          <w:p w:rsidR="00F07BF7" w:rsidRPr="00917EC5" w:rsidRDefault="00F07BF7" w:rsidP="000B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0, 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Мицубиши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</w:t>
            </w:r>
            <w:r w:rsidRPr="00917EC5">
              <w:rPr>
                <w:rFonts w:ascii="Times New Roman" w:hAnsi="Times New Roman" w:cs="Times New Roman"/>
                <w:lang w:val="en-US"/>
              </w:rPr>
              <w:t>Out Lander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28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Болотин</w:t>
            </w:r>
          </w:p>
          <w:p w:rsidR="00F07BF7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Владимир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Иванович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360886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445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0B66B2" w:rsidRPr="00917EC5">
              <w:rPr>
                <w:rFonts w:ascii="Times New Roman" w:hAnsi="Times New Roman" w:cs="Times New Roman"/>
              </w:rPr>
              <w:t>безвозм</w:t>
            </w:r>
            <w:r w:rsidR="000B66B2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0B66B2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 xml:space="preserve">регистрация по паспорту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60, 3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0B66B2" w:rsidRPr="00917EC5">
              <w:rPr>
                <w:rFonts w:ascii="Times New Roman" w:hAnsi="Times New Roman" w:cs="Times New Roman"/>
              </w:rPr>
              <w:t>безвозм</w:t>
            </w:r>
            <w:r w:rsidR="000B66B2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0B66B2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 xml:space="preserve">регистрация по паспорту 60, 3 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EF2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BF7" w:rsidRPr="00917EC5" w:rsidTr="00DA117B">
        <w:trPr>
          <w:trHeight w:val="28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мирнов Антон Евгеньевич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271785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9634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/4 доли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1500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.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/4 доли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1500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¼ доли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100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1/4 доли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00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Сукроева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F07BF7" w:rsidRPr="00917EC5" w:rsidRDefault="00F07BF7" w:rsidP="007746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</w:rPr>
              <w:t xml:space="preserve">   </w:t>
            </w:r>
            <w:r w:rsidRPr="00917EC5">
              <w:rPr>
                <w:rFonts w:ascii="Times New Roman" w:hAnsi="Times New Roman" w:cs="Times New Roman"/>
                <w:lang w:val="en-US"/>
              </w:rPr>
              <w:t>2635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63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  <w:b/>
              </w:rPr>
              <w:t>8</w:t>
            </w:r>
            <w:r w:rsidRPr="00917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Антонова </w:t>
            </w:r>
          </w:p>
          <w:p w:rsidR="00F07BF7" w:rsidRDefault="00F07BF7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Валентина </w:t>
            </w:r>
          </w:p>
          <w:p w:rsidR="00F07BF7" w:rsidRPr="00917EC5" w:rsidRDefault="00F07BF7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Ивановна</w:t>
            </w:r>
          </w:p>
          <w:p w:rsidR="00F07BF7" w:rsidRPr="00917EC5" w:rsidRDefault="00F07BF7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  <w:lang w:val="en-US"/>
              </w:rPr>
              <w:t>246757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9603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9336C4">
            <w:pPr>
              <w:spacing w:after="0" w:line="240" w:lineRule="auto"/>
              <w:ind w:left="32" w:firstLine="142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индивид. </w:t>
            </w:r>
          </w:p>
          <w:p w:rsidR="00F07BF7" w:rsidRPr="00917EC5" w:rsidRDefault="00F07BF7" w:rsidP="009336C4">
            <w:pPr>
              <w:spacing w:after="0" w:line="240" w:lineRule="auto"/>
              <w:ind w:left="32" w:firstLine="142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  <w:lang w:val="en-US"/>
              </w:rPr>
              <w:t>1800</w:t>
            </w:r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Pr="00917EC5" w:rsidRDefault="00F07BF7" w:rsidP="009336C4">
            <w:pPr>
              <w:spacing w:after="0" w:line="240" w:lineRule="auto"/>
              <w:ind w:left="32" w:firstLine="142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1</w:t>
            </w:r>
            <w:r w:rsidRPr="00917EC5">
              <w:rPr>
                <w:rFonts w:ascii="Times New Roman" w:hAnsi="Times New Roman" w:cs="Times New Roman"/>
                <w:lang w:val="en-US"/>
              </w:rPr>
              <w:t>6</w:t>
            </w:r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44, 5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  <w:lang w:val="en-US"/>
              </w:rPr>
              <w:t>RENAU LOGAN;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  <w:lang w:val="en-US"/>
              </w:rPr>
              <w:t>RENAU DUSTER.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Трактор Т-16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иколаев Иван Владимирович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   249846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28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</w:p>
          <w:p w:rsidR="00F07BF7" w:rsidRPr="00917EC5" w:rsidRDefault="00F07BF7" w:rsidP="00774683">
            <w:pPr>
              <w:tabs>
                <w:tab w:val="left" w:pos="28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28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</w:p>
          <w:p w:rsidR="00F07BF7" w:rsidRPr="00917EC5" w:rsidRDefault="00F07BF7" w:rsidP="00774683">
            <w:pPr>
              <w:tabs>
                <w:tab w:val="left" w:pos="28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28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</w:t>
            </w:r>
          </w:p>
          <w:p w:rsidR="00F07BF7" w:rsidRPr="00917EC5" w:rsidRDefault="00F07BF7" w:rsidP="00774683">
            <w:pPr>
              <w:tabs>
                <w:tab w:val="left" w:pos="28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12943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 509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</w:rPr>
              <w:t>РФ</w:t>
            </w:r>
            <w:r w:rsidRPr="00917EC5">
              <w:rPr>
                <w:rFonts w:ascii="Times New Roman" w:hAnsi="Times New Roman" w:cs="Times New Roman"/>
                <w:b/>
              </w:rPr>
              <w:t xml:space="preserve"> </w:t>
            </w:r>
            <w:r w:rsidRPr="00917EC5">
              <w:rPr>
                <w:rFonts w:ascii="Times New Roman" w:hAnsi="Times New Roman" w:cs="Times New Roman"/>
              </w:rPr>
              <w:t>индивид</w:t>
            </w:r>
            <w:r w:rsidRPr="00917EC5">
              <w:rPr>
                <w:rFonts w:ascii="Times New Roman" w:hAnsi="Times New Roman" w:cs="Times New Roman"/>
                <w:b/>
              </w:rPr>
              <w:t>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26, 04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долевая ½ доли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6, 7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A37B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0B66B2" w:rsidRPr="00917EC5">
              <w:rPr>
                <w:rFonts w:ascii="Times New Roman" w:hAnsi="Times New Roman" w:cs="Times New Roman"/>
              </w:rPr>
              <w:t>безвозм</w:t>
            </w:r>
            <w:r w:rsidR="000B66B2">
              <w:rPr>
                <w:rFonts w:ascii="Times New Roman" w:hAnsi="Times New Roman" w:cs="Times New Roman"/>
              </w:rPr>
              <w:t>езд-</w:t>
            </w:r>
            <w:r w:rsidR="000B66B2">
              <w:rPr>
                <w:rFonts w:ascii="Times New Roman" w:hAnsi="Times New Roman" w:cs="Times New Roman"/>
              </w:rPr>
              <w:lastRenderedPageBreak/>
              <w:t>ное</w:t>
            </w:r>
            <w:proofErr w:type="spellEnd"/>
            <w:proofErr w:type="gramEnd"/>
            <w:r w:rsidR="000B66B2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по паспорту 56,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оссия индивид.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4 кв.м.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Хенда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EC5"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96D2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Артемьева  </w:t>
            </w:r>
          </w:p>
          <w:p w:rsidR="00F07BF7" w:rsidRDefault="00F07BF7" w:rsidP="00796D2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иктория</w:t>
            </w:r>
          </w:p>
          <w:p w:rsidR="00F07BF7" w:rsidRPr="00917EC5" w:rsidRDefault="00F07BF7" w:rsidP="00796D2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16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96D2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индивид. </w:t>
            </w:r>
          </w:p>
          <w:p w:rsidR="00F07BF7" w:rsidRPr="00917EC5" w:rsidRDefault="00F07BF7" w:rsidP="00796D2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0</w:t>
            </w:r>
            <w:r w:rsidRPr="00917EC5">
              <w:rPr>
                <w:rFonts w:ascii="Times New Roman" w:hAnsi="Times New Roman" w:cs="Times New Roman"/>
                <w:lang w:val="en-US"/>
              </w:rPr>
              <w:t>00</w:t>
            </w:r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Pr="00917EC5" w:rsidRDefault="00F07BF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9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96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22,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АЗ21214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ГАЗ31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Сандуляк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Ирина Владиславо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251663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)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301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)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1600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93,4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индивид. 15, 7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АЗ 2131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Наталия Викторовна 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29117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60000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уальная 50,2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уальная 50,2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0B66B2" w:rsidRPr="00917EC5">
              <w:rPr>
                <w:rFonts w:ascii="Times New Roman" w:hAnsi="Times New Roman" w:cs="Times New Roman"/>
              </w:rPr>
              <w:t>безвозм</w:t>
            </w:r>
            <w:r w:rsidR="000B66B2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0B66B2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 xml:space="preserve">регистрация </w:t>
            </w:r>
          </w:p>
          <w:p w:rsidR="00F07BF7" w:rsidRPr="00917EC5" w:rsidRDefault="00F07BF7" w:rsidP="000B66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аз321124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етрова Ксения Петро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  <w:highlight w:val="yellow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  <w:highlight w:val="yellow"/>
              </w:rPr>
            </w:pPr>
            <w:r w:rsidRPr="0077468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20049</w:t>
            </w: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9336C4" w:rsidRPr="00917EC5">
              <w:rPr>
                <w:rFonts w:ascii="Times New Roman" w:hAnsi="Times New Roman" w:cs="Times New Roman"/>
              </w:rPr>
              <w:t>безвозм</w:t>
            </w:r>
            <w:r w:rsidR="009336C4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9336C4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lastRenderedPageBreak/>
              <w:t xml:space="preserve">регистрация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РФ общая 1/3 доли</w:t>
            </w: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0,3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14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2731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7EC5">
              <w:rPr>
                <w:rFonts w:ascii="Times New Roman" w:hAnsi="Times New Roman" w:cs="Times New Roman"/>
                <w:b/>
                <w:i/>
              </w:rPr>
              <w:lastRenderedPageBreak/>
              <w:t>Отдел фитосанитарного и семенного контроля и надзор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Смольникова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917EC5">
              <w:rPr>
                <w:rFonts w:ascii="Times New Roman" w:hAnsi="Times New Roman" w:cs="Times New Roman"/>
              </w:rPr>
              <w:t>Питиримо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3986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31, 3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B2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Киреев </w:t>
            </w:r>
          </w:p>
          <w:p w:rsidR="000B66B2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Александр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Сергеевич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75128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6B2" w:rsidRPr="00917EC5" w:rsidRDefault="000B66B2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6138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6B2" w:rsidRPr="00917EC5" w:rsidRDefault="000B66B2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6B2" w:rsidRPr="00917EC5" w:rsidRDefault="000B66B2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59, 2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0B66B2" w:rsidRDefault="000B66B2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6B2" w:rsidRDefault="000B66B2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0B66B2" w:rsidRPr="00917EC5">
              <w:rPr>
                <w:rFonts w:ascii="Times New Roman" w:hAnsi="Times New Roman" w:cs="Times New Roman"/>
              </w:rPr>
              <w:t>безвозм</w:t>
            </w:r>
            <w:r w:rsidR="000B66B2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0B66B2" w:rsidRPr="00917EC5">
              <w:rPr>
                <w:rFonts w:ascii="Times New Roman" w:hAnsi="Times New Roman" w:cs="Times New Roman"/>
              </w:rPr>
              <w:t xml:space="preserve"> пользование </w:t>
            </w:r>
            <w:proofErr w:type="spellStart"/>
            <w:r w:rsidRPr="00917EC5">
              <w:rPr>
                <w:rFonts w:ascii="Times New Roman" w:hAnsi="Times New Roman" w:cs="Times New Roman"/>
              </w:rPr>
              <w:t>регистрац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. по паспорту 59, 2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6B2" w:rsidRDefault="000B66B2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6B2" w:rsidRPr="00917EC5" w:rsidRDefault="000B66B2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6B2" w:rsidRPr="00917EC5" w:rsidRDefault="000B66B2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АЗ 21214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4C63" w:rsidRDefault="00094C6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66B2" w:rsidRPr="00917EC5" w:rsidRDefault="000B66B2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Логинова Елена Юрье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239735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449636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</w:t>
            </w: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 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 xml:space="preserve">регистрация по паспорту 63, 8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310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Pr="00917EC5">
              <w:rPr>
                <w:rFonts w:ascii="Times New Roman" w:hAnsi="Times New Roman" w:cs="Times New Roman"/>
              </w:rPr>
              <w:t>безвозм</w:t>
            </w:r>
            <w:r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Pr="00917EC5">
              <w:rPr>
                <w:rFonts w:ascii="Times New Roman" w:hAnsi="Times New Roman" w:cs="Times New Roman"/>
              </w:rPr>
              <w:t xml:space="preserve"> пользование регистрация по паспорту 63, 8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 xml:space="preserve">регистрация  63,8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tabs>
                <w:tab w:val="center" w:pos="166"/>
              </w:tabs>
              <w:spacing w:after="0" w:line="240" w:lineRule="auto"/>
              <w:ind w:right="411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ab/>
              <w:t>17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Васильченко Александр 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Юрьевич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tabs>
                <w:tab w:val="left" w:pos="3255"/>
              </w:tabs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  <w:lang w:val="en-US"/>
              </w:rPr>
              <w:lastRenderedPageBreak/>
              <w:t>246571</w:t>
            </w: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  <w:lang w:val="en-US"/>
              </w:rPr>
              <w:t>3451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РФ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)индивид.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600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2)индивид.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</w:rPr>
              <w:t>38</w:t>
            </w:r>
            <w:r w:rsidRPr="00917EC5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1) РФ индивид.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34, 2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2) РФ общая ¼ доли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55, 5 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общая ¼ доли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55, 5 </w:t>
            </w: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РФ индивид.</w:t>
            </w:r>
          </w:p>
          <w:p w:rsidR="00F07BF7" w:rsidRPr="00917EC5" w:rsidRDefault="00F07BF7" w:rsidP="00CA4C0E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30,7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F6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КИА СИД,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Грузовой </w:t>
            </w:r>
            <w:r w:rsidRPr="00917EC5">
              <w:rPr>
                <w:rFonts w:ascii="Times New Roman" w:hAnsi="Times New Roman" w:cs="Times New Roman"/>
              </w:rPr>
              <w:lastRenderedPageBreak/>
              <w:t>прицеп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tabs>
                <w:tab w:val="center" w:pos="166"/>
              </w:tabs>
              <w:spacing w:after="0" w:line="240" w:lineRule="auto"/>
              <w:ind w:right="411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lastRenderedPageBreak/>
              <w:t>18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Ермакова Галина Вячеславо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28736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30000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67000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1/3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72, 4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1/3 доли 72, 4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72, 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 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)ВАЗ 217030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)УАЗ 315112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7EC5">
              <w:rPr>
                <w:rFonts w:ascii="Times New Roman" w:hAnsi="Times New Roman" w:cs="Times New Roman"/>
              </w:rPr>
              <w:t>Авто</w:t>
            </w:r>
            <w:r w:rsidR="00CB4844">
              <w:rPr>
                <w:rFonts w:ascii="Times New Roman" w:hAnsi="Times New Roman" w:cs="Times New Roman"/>
              </w:rPr>
              <w:t>-</w:t>
            </w:r>
            <w:r w:rsidRPr="00917EC5">
              <w:rPr>
                <w:rFonts w:ascii="Times New Roman" w:hAnsi="Times New Roman" w:cs="Times New Roman"/>
              </w:rPr>
              <w:t>прицеп</w:t>
            </w:r>
            <w:proofErr w:type="spellEnd"/>
            <w:proofErr w:type="gramEnd"/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tabs>
                <w:tab w:val="center" w:pos="166"/>
              </w:tabs>
              <w:spacing w:after="0" w:line="240" w:lineRule="auto"/>
              <w:ind w:right="411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Маликов Виктор Александрович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24414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общ</w:t>
            </w:r>
            <w:proofErr w:type="gramStart"/>
            <w:r w:rsidRPr="00917EC5">
              <w:rPr>
                <w:rFonts w:ascii="Times New Roman" w:hAnsi="Times New Roman" w:cs="Times New Roman"/>
              </w:rPr>
              <w:t>.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7EC5">
              <w:rPr>
                <w:rFonts w:ascii="Times New Roman" w:hAnsi="Times New Roman" w:cs="Times New Roman"/>
              </w:rPr>
              <w:t>д</w:t>
            </w:r>
            <w:proofErr w:type="gramEnd"/>
            <w:r w:rsidRPr="00917EC5">
              <w:rPr>
                <w:rFonts w:ascii="Times New Roman" w:hAnsi="Times New Roman" w:cs="Times New Roman"/>
              </w:rPr>
              <w:t>олевая 36/112 доли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общ</w:t>
            </w:r>
            <w:proofErr w:type="gramStart"/>
            <w:r w:rsidRPr="00917EC5">
              <w:rPr>
                <w:rFonts w:ascii="Times New Roman" w:hAnsi="Times New Roman" w:cs="Times New Roman"/>
              </w:rPr>
              <w:t>.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7EC5">
              <w:rPr>
                <w:rFonts w:ascii="Times New Roman" w:hAnsi="Times New Roman" w:cs="Times New Roman"/>
              </w:rPr>
              <w:t>д</w:t>
            </w:r>
            <w:proofErr w:type="gramEnd"/>
            <w:r w:rsidRPr="00917EC5">
              <w:rPr>
                <w:rFonts w:ascii="Times New Roman" w:hAnsi="Times New Roman" w:cs="Times New Roman"/>
              </w:rPr>
              <w:t>олевая  36/112 доли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171, 2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tabs>
                <w:tab w:val="center" w:pos="166"/>
              </w:tabs>
              <w:spacing w:after="0" w:line="240" w:lineRule="auto"/>
              <w:ind w:right="411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Ворожейкина</w:t>
            </w:r>
            <w:proofErr w:type="spellEnd"/>
          </w:p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 Елена 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1191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РФ индивид.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53,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tabs>
                <w:tab w:val="center" w:pos="166"/>
              </w:tabs>
              <w:spacing w:after="0" w:line="240" w:lineRule="auto"/>
              <w:ind w:right="411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Журавлева</w:t>
            </w: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Мари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22987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1) РФ индивид.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3600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2) 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31 </w:t>
            </w:r>
            <w:r w:rsidRPr="00917E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tabs>
                <w:tab w:val="center" w:pos="166"/>
              </w:tabs>
              <w:spacing w:after="0" w:line="240" w:lineRule="auto"/>
              <w:ind w:right="411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Пчелинцев</w:t>
            </w:r>
            <w:proofErr w:type="spellEnd"/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Алексей 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иколаевич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249417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264075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  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  <w:r w:rsidRPr="00917EC5">
              <w:rPr>
                <w:rFonts w:ascii="Times New Roman" w:hAnsi="Times New Roman" w:cs="Times New Roman"/>
              </w:rPr>
              <w:tab/>
            </w: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 470</w:t>
            </w: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¾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доли 87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310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8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по паспорту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66, 6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индивид.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,1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Давыдова Елена Викторовна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219648</w:t>
            </w: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35214</w:t>
            </w: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tabs>
                <w:tab w:val="left" w:pos="34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  <w:r w:rsidRPr="00917EC5">
              <w:rPr>
                <w:rFonts w:ascii="Times New Roman" w:hAnsi="Times New Roman" w:cs="Times New Roman"/>
              </w:rPr>
              <w:tab/>
            </w:r>
          </w:p>
          <w:p w:rsidR="00F07BF7" w:rsidRPr="00917EC5" w:rsidRDefault="00F07BF7" w:rsidP="00CA4C0E">
            <w:pPr>
              <w:tabs>
                <w:tab w:val="left" w:pos="34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1789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45,6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 xml:space="preserve">регистрация по паспорту 45, 6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</w:t>
            </w:r>
            <w:r w:rsidR="00310543">
              <w:rPr>
                <w:rFonts w:ascii="Times New Roman" w:hAnsi="Times New Roman" w:cs="Times New Roman"/>
              </w:rPr>
              <w:lastRenderedPageBreak/>
              <w:t>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 xml:space="preserve">регистрация по паспорту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45,6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РФ индивид.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33,7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АЗ 21043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BF7" w:rsidRPr="00917EC5" w:rsidTr="00DA117B">
        <w:trPr>
          <w:trHeight w:val="191"/>
        </w:trPr>
        <w:tc>
          <w:tcPr>
            <w:tcW w:w="14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2C7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7EC5">
              <w:rPr>
                <w:rFonts w:ascii="Times New Roman" w:hAnsi="Times New Roman" w:cs="Times New Roman"/>
                <w:b/>
                <w:i/>
              </w:rPr>
              <w:lastRenderedPageBreak/>
              <w:t>Отдел земельного надзор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Пчелинцева</w:t>
            </w:r>
            <w:proofErr w:type="spellEnd"/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Оксана Владиславо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64075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49417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37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</w:p>
          <w:p w:rsidR="00F07BF7" w:rsidRPr="00917EC5" w:rsidRDefault="00F07BF7" w:rsidP="00774683">
            <w:pPr>
              <w:tabs>
                <w:tab w:val="left" w:pos="330"/>
                <w:tab w:val="left" w:pos="37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</w:p>
          <w:p w:rsidR="00F07BF7" w:rsidRPr="00917EC5" w:rsidRDefault="00F07BF7" w:rsidP="00774683">
            <w:pPr>
              <w:tabs>
                <w:tab w:val="left" w:pos="330"/>
                <w:tab w:val="left" w:pos="37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tabs>
                <w:tab w:val="left" w:pos="300"/>
                <w:tab w:val="left" w:pos="330"/>
                <w:tab w:val="left" w:pos="37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</w:p>
          <w:p w:rsidR="00310543" w:rsidRPr="00917EC5" w:rsidRDefault="00310543" w:rsidP="00774683">
            <w:pPr>
              <w:tabs>
                <w:tab w:val="left" w:pos="300"/>
                <w:tab w:val="left" w:pos="330"/>
                <w:tab w:val="left" w:pos="37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300"/>
                <w:tab w:val="left" w:pos="330"/>
                <w:tab w:val="left" w:pos="375"/>
                <w:tab w:val="center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 470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ab/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¾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доли 87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</w:t>
            </w:r>
            <w:r w:rsidR="00310543" w:rsidRPr="00917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</w:t>
            </w:r>
            <w:r w:rsidRPr="00917EC5">
              <w:rPr>
                <w:rFonts w:ascii="Times New Roman" w:hAnsi="Times New Roman" w:cs="Times New Roman"/>
              </w:rPr>
              <w:t xml:space="preserve"> регистрация по паспорту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66,6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,1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етрищев Сергей Петрович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36797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0543" w:rsidRPr="00917EC5" w:rsidRDefault="00310543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8871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 99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310543" w:rsidRPr="00917EC5">
              <w:rPr>
                <w:rFonts w:ascii="Times New Roman" w:hAnsi="Times New Roman" w:cs="Times New Roman"/>
              </w:rPr>
              <w:t>безвозм</w:t>
            </w:r>
            <w:r w:rsidR="00310543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310543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по паспорту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40,3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40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Мицубиши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EC5">
              <w:rPr>
                <w:rFonts w:ascii="Times New Roman" w:hAnsi="Times New Roman" w:cs="Times New Roman"/>
              </w:rPr>
              <w:t>Лансер</w:t>
            </w:r>
            <w:proofErr w:type="spellEnd"/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  <w:b/>
              </w:rPr>
              <w:t>26</w:t>
            </w:r>
            <w:r w:rsidRPr="00917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Коротков 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Геннадий Владимирович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7EC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</w:t>
            </w:r>
            <w:r w:rsidRPr="00917E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298920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72221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РФ 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1/3 доли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62, 9 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E931EE" w:rsidRPr="00917EC5">
              <w:rPr>
                <w:rFonts w:ascii="Times New Roman" w:hAnsi="Times New Roman" w:cs="Times New Roman"/>
              </w:rPr>
              <w:t>безвозм</w:t>
            </w:r>
            <w:r w:rsidR="00E931EE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E931EE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 xml:space="preserve">регистрация по паспорту 62, 9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1/3 доли</w:t>
            </w:r>
          </w:p>
          <w:p w:rsidR="00F07BF7" w:rsidRPr="00917EC5" w:rsidRDefault="00F07BF7" w:rsidP="00E931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62, 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РФ индивид.</w:t>
            </w:r>
          </w:p>
          <w:p w:rsidR="00F07BF7" w:rsidRPr="00917EC5" w:rsidRDefault="00F07BF7" w:rsidP="00CA4C0E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22, 3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2) ВАЗ 211540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Автоприцеп «Бобер»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lastRenderedPageBreak/>
              <w:t>27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Моисеева Елена Вячеславо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300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96083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74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="00041274"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</w:t>
            </w:r>
            <w:r w:rsidR="00041274">
              <w:rPr>
                <w:rFonts w:ascii="Times New Roman" w:hAnsi="Times New Roman" w:cs="Times New Roman"/>
              </w:rPr>
              <w:t>ая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281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99.0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E931EE" w:rsidRPr="00917EC5">
              <w:rPr>
                <w:rFonts w:ascii="Times New Roman" w:hAnsi="Times New Roman" w:cs="Times New Roman"/>
              </w:rPr>
              <w:t>безвозм</w:t>
            </w:r>
            <w:r w:rsidR="00E931EE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E931EE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99.0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Общая ¼ </w:t>
            </w:r>
          </w:p>
          <w:p w:rsidR="00F07BF7" w:rsidRPr="00917EC5" w:rsidRDefault="00F07BF7" w:rsidP="00DB1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доли</w:t>
            </w:r>
          </w:p>
          <w:p w:rsidR="00F07BF7" w:rsidRPr="00917EC5" w:rsidRDefault="00F07BF7" w:rsidP="00DB1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19,0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7EC5">
              <w:rPr>
                <w:rFonts w:ascii="Times New Roman" w:hAnsi="Times New Roman" w:cs="Times New Roman"/>
              </w:rPr>
              <w:t>Фольк</w:t>
            </w:r>
            <w:r w:rsidR="00437042">
              <w:rPr>
                <w:rFonts w:ascii="Times New Roman" w:hAnsi="Times New Roman" w:cs="Times New Roman"/>
              </w:rPr>
              <w:t>с</w:t>
            </w:r>
            <w:r w:rsidRPr="00917EC5">
              <w:rPr>
                <w:rFonts w:ascii="Times New Roman" w:hAnsi="Times New Roman" w:cs="Times New Roman"/>
              </w:rPr>
              <w:t>ва</w:t>
            </w:r>
            <w:r w:rsidR="00437042">
              <w:rPr>
                <w:rFonts w:ascii="Times New Roman" w:hAnsi="Times New Roman" w:cs="Times New Roman"/>
              </w:rPr>
              <w:t>-</w:t>
            </w:r>
            <w:r w:rsidRPr="00917EC5">
              <w:rPr>
                <w:rFonts w:ascii="Times New Roman" w:hAnsi="Times New Roman" w:cs="Times New Roman"/>
              </w:rPr>
              <w:t>ген</w:t>
            </w:r>
            <w:proofErr w:type="spellEnd"/>
            <w:proofErr w:type="gramEnd"/>
            <w:r w:rsidRPr="00917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EC5">
              <w:rPr>
                <w:rFonts w:ascii="Times New Roman" w:hAnsi="Times New Roman" w:cs="Times New Roman"/>
              </w:rPr>
              <w:t>Сантана</w:t>
            </w:r>
            <w:proofErr w:type="spellEnd"/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14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A3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7EC5">
              <w:rPr>
                <w:rFonts w:ascii="Times New Roman" w:hAnsi="Times New Roman" w:cs="Times New Roman"/>
                <w:b/>
                <w:i/>
              </w:rPr>
              <w:t>Отдел бухгалтерского учета, отчетности и финансо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Курпякова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Галина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3655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 879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 45, 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437042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олякова</w:t>
            </w: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Татьяна 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Федоровна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409945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 16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ВАЗ 1111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14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A35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7EC5">
              <w:rPr>
                <w:rFonts w:ascii="Times New Roman" w:hAnsi="Times New Roman" w:cs="Times New Roman"/>
                <w:b/>
                <w:i/>
              </w:rPr>
              <w:lastRenderedPageBreak/>
              <w:t>Отдел правовой и кадровой работы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  <w:b/>
              </w:rPr>
              <w:t>30</w:t>
            </w:r>
            <w:r w:rsidRPr="00917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Луканкина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Татьяна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Викторовна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CA4C0E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250628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470300</w:t>
            </w: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</w:t>
            </w: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Не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E931EE" w:rsidRPr="00917EC5">
              <w:rPr>
                <w:rFonts w:ascii="Times New Roman" w:hAnsi="Times New Roman" w:cs="Times New Roman"/>
              </w:rPr>
              <w:t>безвозм</w:t>
            </w:r>
            <w:r w:rsidR="00E931EE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E931EE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по паспорту 72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774683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683">
              <w:rPr>
                <w:rFonts w:ascii="Times New Roman" w:hAnsi="Times New Roman" w:cs="Times New Roman"/>
              </w:rPr>
              <w:t>РФ индивид.</w:t>
            </w:r>
          </w:p>
          <w:p w:rsidR="00F07BF7" w:rsidRPr="00774683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683">
              <w:rPr>
                <w:rFonts w:ascii="Times New Roman" w:hAnsi="Times New Roman" w:cs="Times New Roman"/>
              </w:rPr>
              <w:t>36, 8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774683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683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774683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683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E931EE" w:rsidRPr="00917EC5">
              <w:rPr>
                <w:rFonts w:ascii="Times New Roman" w:hAnsi="Times New Roman" w:cs="Times New Roman"/>
              </w:rPr>
              <w:t>безвозм</w:t>
            </w:r>
            <w:r w:rsidR="00E931EE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E931EE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774683">
              <w:rPr>
                <w:rFonts w:ascii="Times New Roman" w:hAnsi="Times New Roman" w:cs="Times New Roman"/>
              </w:rPr>
              <w:t>прописка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4683">
              <w:rPr>
                <w:rFonts w:ascii="Times New Roman" w:hAnsi="Times New Roman" w:cs="Times New Roman"/>
              </w:rPr>
              <w:t>36, 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ВАЗ 21213</w:t>
            </w: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31EE" w:rsidRPr="00917EC5" w:rsidRDefault="00E931EE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еменова Елена Александро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239238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337897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tabs>
                <w:tab w:val="left" w:pos="420"/>
                <w:tab w:val="center" w:pos="6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tabs>
                <w:tab w:val="left" w:pos="420"/>
                <w:tab w:val="center" w:pos="6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420"/>
                <w:tab w:val="center" w:pos="6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00F88" w:rsidRPr="00917EC5">
              <w:rPr>
                <w:rFonts w:ascii="Times New Roman" w:hAnsi="Times New Roman" w:cs="Times New Roman"/>
              </w:rPr>
              <w:t>безвозм</w:t>
            </w:r>
            <w:r w:rsidR="00600F88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00F88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по паспорту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2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00F88" w:rsidRPr="00917EC5">
              <w:rPr>
                <w:rFonts w:ascii="Times New Roman" w:hAnsi="Times New Roman" w:cs="Times New Roman"/>
              </w:rPr>
              <w:t>безвозм</w:t>
            </w:r>
            <w:r w:rsidR="00600F88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00F88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о паспорту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2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00F88" w:rsidRPr="00917EC5">
              <w:rPr>
                <w:rFonts w:ascii="Times New Roman" w:hAnsi="Times New Roman" w:cs="Times New Roman"/>
              </w:rPr>
              <w:t>безвозм</w:t>
            </w:r>
            <w:r w:rsidR="00600F88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00F88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="00600F88">
              <w:rPr>
                <w:rFonts w:ascii="Times New Roman" w:hAnsi="Times New Roman" w:cs="Times New Roman"/>
              </w:rPr>
              <w:t>регистрация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52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BF7" w:rsidRPr="00917EC5" w:rsidTr="00DA117B">
        <w:trPr>
          <w:trHeight w:val="70"/>
        </w:trPr>
        <w:tc>
          <w:tcPr>
            <w:tcW w:w="14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9C4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7EC5">
              <w:rPr>
                <w:rFonts w:ascii="Times New Roman" w:hAnsi="Times New Roman" w:cs="Times New Roman"/>
                <w:b/>
                <w:i/>
              </w:rPr>
              <w:t>Отдел организационно-аналитической и административно-хозяйственной работы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Сафронова 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аталья Леонидо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134403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РФ индивид. </w:t>
            </w:r>
            <w:r w:rsidRPr="00917EC5">
              <w:rPr>
                <w:rFonts w:ascii="Times New Roman" w:hAnsi="Times New Roman" w:cs="Times New Roman"/>
              </w:rPr>
              <w:lastRenderedPageBreak/>
              <w:t>414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. 1/4 </w:t>
            </w:r>
            <w:r w:rsidRPr="00917EC5">
              <w:rPr>
                <w:rFonts w:ascii="Times New Roman" w:hAnsi="Times New Roman" w:cs="Times New Roman"/>
              </w:rPr>
              <w:lastRenderedPageBreak/>
              <w:t>доли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63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00F88" w:rsidRPr="00917EC5">
              <w:rPr>
                <w:rFonts w:ascii="Times New Roman" w:hAnsi="Times New Roman" w:cs="Times New Roman"/>
              </w:rPr>
              <w:t>безвозм</w:t>
            </w:r>
            <w:r w:rsidR="00600F88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00F88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</w:t>
            </w:r>
          </w:p>
          <w:p w:rsidR="00F07BF7" w:rsidRPr="00917EC5" w:rsidRDefault="00F07BF7" w:rsidP="00600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 xml:space="preserve">РФ индивид. </w:t>
            </w:r>
            <w:r w:rsidRPr="00917EC5"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  <w:lang w:val="en-US"/>
              </w:rPr>
              <w:lastRenderedPageBreak/>
              <w:t xml:space="preserve">LADA </w:t>
            </w:r>
            <w:r w:rsidRPr="00917EC5">
              <w:rPr>
                <w:rFonts w:ascii="Times New Roman" w:hAnsi="Times New Roman" w:cs="Times New Roman"/>
                <w:lang w:val="en-US"/>
              </w:rPr>
              <w:lastRenderedPageBreak/>
              <w:t>KALINA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Леснов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Алексей Евгеньевич 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450000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354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общая 1/3 доли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47,0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)индивид.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61,9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2)индивид.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W Gold Pius</w:t>
            </w: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Default="00F07BF7" w:rsidP="00CA4C0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4E2D0B" w:rsidRDefault="00F07BF7" w:rsidP="00CA4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  <w:b/>
              </w:rPr>
              <w:t>34</w:t>
            </w:r>
            <w:r w:rsidRPr="00917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Попова Оксана Михайл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    2307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общ</w:t>
            </w:r>
            <w:proofErr w:type="gramStart"/>
            <w:r w:rsidRPr="00917EC5">
              <w:rPr>
                <w:rFonts w:ascii="Times New Roman" w:hAnsi="Times New Roman" w:cs="Times New Roman"/>
              </w:rPr>
              <w:t>.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 ¼ </w:t>
            </w:r>
            <w:proofErr w:type="gramStart"/>
            <w:r w:rsidRPr="00917EC5">
              <w:rPr>
                <w:rFonts w:ascii="Times New Roman" w:hAnsi="Times New Roman" w:cs="Times New Roman"/>
              </w:rPr>
              <w:t>д</w:t>
            </w:r>
            <w:proofErr w:type="gramEnd"/>
            <w:r w:rsidRPr="00917EC5">
              <w:rPr>
                <w:rFonts w:ascii="Times New Roman" w:hAnsi="Times New Roman" w:cs="Times New Roman"/>
              </w:rPr>
              <w:t>оли 59,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35.</w:t>
            </w: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Родаева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184548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Pr="00917EC5" w:rsidRDefault="00041274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77619 </w:t>
            </w: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gramStart"/>
            <w:r w:rsidRPr="00917EC5">
              <w:rPr>
                <w:rFonts w:ascii="Times New Roman" w:hAnsi="Times New Roman" w:cs="Times New Roman"/>
              </w:rPr>
              <w:t>общ</w:t>
            </w:r>
            <w:proofErr w:type="gramEnd"/>
            <w:r w:rsidRPr="00917EC5">
              <w:rPr>
                <w:rFonts w:ascii="Times New Roman" w:hAnsi="Times New Roman" w:cs="Times New Roman"/>
              </w:rPr>
              <w:t>. 1/562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доли 49168000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274" w:rsidRPr="00917EC5" w:rsidRDefault="00041274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 общ</w:t>
            </w:r>
            <w:proofErr w:type="gramStart"/>
            <w:r w:rsidRPr="00917EC5">
              <w:rPr>
                <w:rFonts w:ascii="Times New Roman" w:hAnsi="Times New Roman" w:cs="Times New Roman"/>
              </w:rPr>
              <w:t>.</w:t>
            </w:r>
            <w:proofErr w:type="gramEnd"/>
            <w:r w:rsidRPr="00917EC5">
              <w:rPr>
                <w:rFonts w:ascii="Times New Roman" w:hAnsi="Times New Roman" w:cs="Times New Roman"/>
              </w:rPr>
              <w:t xml:space="preserve"> ¼ </w:t>
            </w:r>
            <w:proofErr w:type="gramStart"/>
            <w:r w:rsidRPr="00917EC5">
              <w:rPr>
                <w:rFonts w:ascii="Times New Roman" w:hAnsi="Times New Roman" w:cs="Times New Roman"/>
              </w:rPr>
              <w:t>д</w:t>
            </w:r>
            <w:proofErr w:type="gramEnd"/>
            <w:r w:rsidRPr="00917EC5">
              <w:rPr>
                <w:rFonts w:ascii="Times New Roman" w:hAnsi="Times New Roman" w:cs="Times New Roman"/>
              </w:rPr>
              <w:t>оли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 56, 1</w:t>
            </w: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274" w:rsidRPr="00917EC5" w:rsidRDefault="00041274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274" w:rsidRPr="00917EC5" w:rsidRDefault="00041274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РФ индивид. 42,9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0412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00F88" w:rsidRPr="00917EC5">
              <w:rPr>
                <w:rFonts w:ascii="Times New Roman" w:hAnsi="Times New Roman" w:cs="Times New Roman"/>
              </w:rPr>
              <w:t>безвозм</w:t>
            </w:r>
            <w:r w:rsidR="00600F88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00F88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 42,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274" w:rsidRPr="00917EC5" w:rsidRDefault="00041274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274" w:rsidRPr="00917EC5" w:rsidRDefault="00041274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274" w:rsidRPr="00917EC5" w:rsidRDefault="00041274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1274" w:rsidRPr="00917EC5" w:rsidRDefault="00041274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E51" w:rsidRDefault="00BD6E51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BF7" w:rsidRPr="00917EC5" w:rsidTr="00DA117B">
        <w:trPr>
          <w:trHeight w:val="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>
            <w:pPr>
              <w:spacing w:after="0" w:line="240" w:lineRule="auto"/>
              <w:ind w:right="411"/>
              <w:jc w:val="center"/>
              <w:rPr>
                <w:rFonts w:ascii="Times New Roman" w:hAnsi="Times New Roman" w:cs="Times New Roman"/>
                <w:b/>
              </w:rPr>
            </w:pPr>
            <w:r w:rsidRPr="00917EC5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Сарафанова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Галина Александровна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супруг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7BF7" w:rsidRPr="00917EC5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917EC5">
              <w:rPr>
                <w:rFonts w:ascii="Times New Roman" w:hAnsi="Times New Roman" w:cs="Times New Roman"/>
              </w:rPr>
              <w:t xml:space="preserve"> ребенок</w:t>
            </w:r>
          </w:p>
          <w:p w:rsidR="00F07BF7" w:rsidRPr="00A55189" w:rsidRDefault="00F07BF7" w:rsidP="00774683">
            <w:pPr>
              <w:spacing w:after="0" w:line="240" w:lineRule="auto"/>
              <w:ind w:right="-47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495198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7EC5">
              <w:rPr>
                <w:rFonts w:ascii="Times New Roman" w:hAnsi="Times New Roman" w:cs="Times New Roman"/>
              </w:rPr>
              <w:t>132924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7EC5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EC5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РФ индивидуальная 36,8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00F88" w:rsidRPr="00917EC5">
              <w:rPr>
                <w:rFonts w:ascii="Times New Roman" w:hAnsi="Times New Roman" w:cs="Times New Roman"/>
              </w:rPr>
              <w:lastRenderedPageBreak/>
              <w:t>безвозм</w:t>
            </w:r>
            <w:r w:rsidR="00600F88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00F88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</w:t>
            </w: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48,3</w:t>
            </w: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00F88" w:rsidRPr="00917EC5">
              <w:rPr>
                <w:rFonts w:ascii="Times New Roman" w:hAnsi="Times New Roman" w:cs="Times New Roman"/>
              </w:rPr>
              <w:t>безвозм</w:t>
            </w:r>
            <w:r w:rsidR="00600F88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00F88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</w:t>
            </w:r>
          </w:p>
          <w:p w:rsidR="00F07BF7" w:rsidRPr="00600F88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36,8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 xml:space="preserve">РФ </w:t>
            </w:r>
            <w:proofErr w:type="spellStart"/>
            <w:proofErr w:type="gramStart"/>
            <w:r w:rsidR="00600F88" w:rsidRPr="00917EC5">
              <w:rPr>
                <w:rFonts w:ascii="Times New Roman" w:hAnsi="Times New Roman" w:cs="Times New Roman"/>
              </w:rPr>
              <w:t>безвозм</w:t>
            </w:r>
            <w:r w:rsidR="00600F88">
              <w:rPr>
                <w:rFonts w:ascii="Times New Roman" w:hAnsi="Times New Roman" w:cs="Times New Roman"/>
              </w:rPr>
              <w:t>езд-ное</w:t>
            </w:r>
            <w:proofErr w:type="spellEnd"/>
            <w:proofErr w:type="gramEnd"/>
            <w:r w:rsidR="00600F88" w:rsidRPr="00917EC5">
              <w:rPr>
                <w:rFonts w:ascii="Times New Roman" w:hAnsi="Times New Roman" w:cs="Times New Roman"/>
              </w:rPr>
              <w:t xml:space="preserve"> пользование </w:t>
            </w:r>
            <w:r w:rsidRPr="00917EC5">
              <w:rPr>
                <w:rFonts w:ascii="Times New Roman" w:hAnsi="Times New Roman" w:cs="Times New Roman"/>
              </w:rPr>
              <w:t>регистрация</w:t>
            </w:r>
          </w:p>
          <w:p w:rsidR="00F07BF7" w:rsidRPr="00600F88" w:rsidRDefault="00F07BF7" w:rsidP="00852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EC5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EC5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EC5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EC5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F88" w:rsidRPr="00917EC5" w:rsidRDefault="00600F88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BF7" w:rsidRPr="00917EC5" w:rsidRDefault="00F07BF7" w:rsidP="00774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7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1274" w:rsidRDefault="00041274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C63" w:rsidRPr="00917EC5" w:rsidRDefault="00094C63" w:rsidP="0009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F04DA" w:rsidRDefault="00FF04DA" w:rsidP="00A50780">
      <w:pPr>
        <w:jc w:val="both"/>
        <w:rPr>
          <w:rStyle w:val="a7"/>
          <w:rFonts w:ascii="Times New Roman" w:hAnsi="Times New Roman" w:cs="Times New Roman"/>
          <w:color w:val="333333"/>
        </w:rPr>
      </w:pPr>
    </w:p>
    <w:p w:rsidR="00A50780" w:rsidRPr="00A50780" w:rsidRDefault="00A50780" w:rsidP="00A50780">
      <w:pPr>
        <w:jc w:val="both"/>
        <w:rPr>
          <w:rFonts w:ascii="Times New Roman" w:hAnsi="Times New Roman" w:cs="Times New Roman"/>
          <w:color w:val="FF0000"/>
        </w:rPr>
      </w:pPr>
      <w:proofErr w:type="gramStart"/>
      <w:r w:rsidRPr="00A50780">
        <w:rPr>
          <w:rStyle w:val="a7"/>
          <w:rFonts w:ascii="Times New Roman" w:hAnsi="Times New Roman" w:cs="Times New Roman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осслужащего и его супруга (супруги) за три последних года, предшествующих совершению сделки</w:t>
      </w:r>
      <w:proofErr w:type="gramEnd"/>
    </w:p>
    <w:p w:rsidR="00A50780" w:rsidRDefault="00A50780" w:rsidP="00A50780">
      <w:pPr>
        <w:jc w:val="both"/>
        <w:rPr>
          <w:color w:val="FF0000"/>
        </w:rPr>
      </w:pPr>
    </w:p>
    <w:p w:rsidR="00F64250" w:rsidRPr="00917EC5" w:rsidRDefault="00F64250" w:rsidP="00F64250">
      <w:pPr>
        <w:spacing w:after="0" w:line="240" w:lineRule="auto"/>
        <w:rPr>
          <w:rFonts w:ascii="Times New Roman" w:hAnsi="Times New Roman" w:cs="Times New Roman"/>
        </w:rPr>
      </w:pPr>
    </w:p>
    <w:p w:rsidR="00F64250" w:rsidRPr="00917EC5" w:rsidRDefault="00F64250" w:rsidP="00F64250"/>
    <w:p w:rsidR="00C73700" w:rsidRPr="00917EC5" w:rsidRDefault="00C73700"/>
    <w:sectPr w:rsidR="00C73700" w:rsidRPr="00917EC5" w:rsidSect="00FF04DA">
      <w:pgSz w:w="16838" w:h="11906" w:orient="landscape"/>
      <w:pgMar w:top="709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06D4F"/>
    <w:multiLevelType w:val="hybridMultilevel"/>
    <w:tmpl w:val="A6A23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250"/>
    <w:rsid w:val="00041274"/>
    <w:rsid w:val="000757C1"/>
    <w:rsid w:val="00094C63"/>
    <w:rsid w:val="000B66B2"/>
    <w:rsid w:val="000C4D8B"/>
    <w:rsid w:val="000F4A48"/>
    <w:rsid w:val="00106138"/>
    <w:rsid w:val="00134E99"/>
    <w:rsid w:val="00137AB1"/>
    <w:rsid w:val="001F6F1A"/>
    <w:rsid w:val="00215F87"/>
    <w:rsid w:val="0023660E"/>
    <w:rsid w:val="00236667"/>
    <w:rsid w:val="002419AE"/>
    <w:rsid w:val="0025054D"/>
    <w:rsid w:val="0027315E"/>
    <w:rsid w:val="002B59C6"/>
    <w:rsid w:val="002B638C"/>
    <w:rsid w:val="002C724A"/>
    <w:rsid w:val="00310543"/>
    <w:rsid w:val="0031722A"/>
    <w:rsid w:val="0032522A"/>
    <w:rsid w:val="0033276E"/>
    <w:rsid w:val="00354DED"/>
    <w:rsid w:val="003B0F46"/>
    <w:rsid w:val="00437042"/>
    <w:rsid w:val="00445043"/>
    <w:rsid w:val="004B3EC4"/>
    <w:rsid w:val="004E2D0B"/>
    <w:rsid w:val="00503681"/>
    <w:rsid w:val="00504A2E"/>
    <w:rsid w:val="00523AE1"/>
    <w:rsid w:val="005A386B"/>
    <w:rsid w:val="00600F88"/>
    <w:rsid w:val="006A2276"/>
    <w:rsid w:val="006A6B74"/>
    <w:rsid w:val="006B1B6B"/>
    <w:rsid w:val="006D32A1"/>
    <w:rsid w:val="006D680F"/>
    <w:rsid w:val="007060BF"/>
    <w:rsid w:val="00721196"/>
    <w:rsid w:val="00732835"/>
    <w:rsid w:val="00740831"/>
    <w:rsid w:val="00745E8D"/>
    <w:rsid w:val="00746B46"/>
    <w:rsid w:val="00763646"/>
    <w:rsid w:val="00774683"/>
    <w:rsid w:val="00796D23"/>
    <w:rsid w:val="008526D1"/>
    <w:rsid w:val="00881719"/>
    <w:rsid w:val="0088439D"/>
    <w:rsid w:val="008D1701"/>
    <w:rsid w:val="008D5D30"/>
    <w:rsid w:val="008D64F9"/>
    <w:rsid w:val="008E429C"/>
    <w:rsid w:val="00903440"/>
    <w:rsid w:val="00916A17"/>
    <w:rsid w:val="00917EC5"/>
    <w:rsid w:val="009336C4"/>
    <w:rsid w:val="00941B96"/>
    <w:rsid w:val="00950141"/>
    <w:rsid w:val="009C4881"/>
    <w:rsid w:val="009E14CF"/>
    <w:rsid w:val="009E496F"/>
    <w:rsid w:val="009F24EA"/>
    <w:rsid w:val="00A35D21"/>
    <w:rsid w:val="00A37BA2"/>
    <w:rsid w:val="00A501C3"/>
    <w:rsid w:val="00A50780"/>
    <w:rsid w:val="00A55189"/>
    <w:rsid w:val="00AF1530"/>
    <w:rsid w:val="00B0175F"/>
    <w:rsid w:val="00B04E4F"/>
    <w:rsid w:val="00B75877"/>
    <w:rsid w:val="00BD6E51"/>
    <w:rsid w:val="00BF023F"/>
    <w:rsid w:val="00C00CBA"/>
    <w:rsid w:val="00C45A8F"/>
    <w:rsid w:val="00C73700"/>
    <w:rsid w:val="00CA4C0E"/>
    <w:rsid w:val="00CA6C6F"/>
    <w:rsid w:val="00CB4844"/>
    <w:rsid w:val="00CD3A62"/>
    <w:rsid w:val="00CF6B2B"/>
    <w:rsid w:val="00D14366"/>
    <w:rsid w:val="00D27A66"/>
    <w:rsid w:val="00D52F9C"/>
    <w:rsid w:val="00DA117B"/>
    <w:rsid w:val="00DB17E2"/>
    <w:rsid w:val="00DC73BD"/>
    <w:rsid w:val="00DD2FAA"/>
    <w:rsid w:val="00DF2CFB"/>
    <w:rsid w:val="00E41ED5"/>
    <w:rsid w:val="00E867F5"/>
    <w:rsid w:val="00E87F26"/>
    <w:rsid w:val="00E931EE"/>
    <w:rsid w:val="00EB54F0"/>
    <w:rsid w:val="00EC2271"/>
    <w:rsid w:val="00EE5C13"/>
    <w:rsid w:val="00EF137F"/>
    <w:rsid w:val="00EF2B7D"/>
    <w:rsid w:val="00F07BF7"/>
    <w:rsid w:val="00F24E7D"/>
    <w:rsid w:val="00F327F2"/>
    <w:rsid w:val="00F4278D"/>
    <w:rsid w:val="00F52CBF"/>
    <w:rsid w:val="00F64250"/>
    <w:rsid w:val="00FD7087"/>
    <w:rsid w:val="00FF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642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F642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F642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F6425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50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E272-0F2E-4626-93C4-723FAE24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elishonkova</cp:lastModifiedBy>
  <cp:revision>20</cp:revision>
  <cp:lastPrinted>2013-04-12T09:58:00Z</cp:lastPrinted>
  <dcterms:created xsi:type="dcterms:W3CDTF">2013-07-19T07:30:00Z</dcterms:created>
  <dcterms:modified xsi:type="dcterms:W3CDTF">2013-07-23T07:06:00Z</dcterms:modified>
</cp:coreProperties>
</file>